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4EA4F89D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</w:t>
      </w:r>
      <w:r w:rsidR="00CA143E">
        <w:rPr>
          <w:i/>
          <w:iCs/>
          <w:sz w:val="20"/>
          <w:szCs w:val="20"/>
        </w:rPr>
        <w:t>и.о. у</w:t>
      </w:r>
      <w:r w:rsidRPr="00BF18C5">
        <w:rPr>
          <w:i/>
          <w:iCs/>
          <w:sz w:val="20"/>
          <w:szCs w:val="20"/>
        </w:rPr>
        <w:t xml:space="preserve">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308190B7" w:rsidR="00095179" w:rsidRPr="000B014D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№ </w:t>
      </w:r>
      <w:r w:rsidR="0020335F">
        <w:rPr>
          <w:i/>
          <w:iCs/>
          <w:sz w:val="20"/>
          <w:szCs w:val="20"/>
        </w:rPr>
        <w:t>03-3-04/269</w:t>
      </w:r>
    </w:p>
    <w:p w14:paraId="3D2B02E8" w14:textId="1B8D2B44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6A2EA5">
        <w:rPr>
          <w:i/>
          <w:iCs/>
          <w:sz w:val="20"/>
          <w:szCs w:val="20"/>
        </w:rPr>
        <w:t>«</w:t>
      </w:r>
      <w:r w:rsidR="0020335F">
        <w:rPr>
          <w:i/>
          <w:iCs/>
          <w:sz w:val="20"/>
          <w:szCs w:val="20"/>
        </w:rPr>
        <w:t>30</w:t>
      </w:r>
      <w:r w:rsidR="006A2EA5">
        <w:rPr>
          <w:i/>
          <w:iCs/>
          <w:sz w:val="20"/>
          <w:szCs w:val="20"/>
        </w:rPr>
        <w:t xml:space="preserve"> </w:t>
      </w:r>
      <w:r w:rsidR="0020335F">
        <w:rPr>
          <w:i/>
          <w:iCs/>
          <w:sz w:val="20"/>
          <w:szCs w:val="20"/>
        </w:rPr>
        <w:t>сентябр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C1A6A6C" w14:textId="289C9154" w:rsidR="00CE21FF" w:rsidRPr="00357D4D" w:rsidRDefault="00CE21FF" w:rsidP="00CE21FF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</w:t>
      </w:r>
      <w:r w:rsidR="00006BD8">
        <w:rPr>
          <w:b/>
          <w:bCs/>
          <w:sz w:val="24"/>
          <w:szCs w:val="24"/>
        </w:rPr>
        <w:t>ов</w:t>
      </w:r>
      <w:r>
        <w:rPr>
          <w:b/>
          <w:bCs/>
          <w:sz w:val="24"/>
          <w:szCs w:val="24"/>
        </w:rPr>
        <w:t xml:space="preserve"> колодок</w:t>
      </w:r>
    </w:p>
    <w:p w14:paraId="0C7179D8" w14:textId="77777777" w:rsidR="00CE21FF" w:rsidRPr="00357D4D" w:rsidRDefault="00CE21FF" w:rsidP="00CE21F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961"/>
      </w:tblGrid>
      <w:tr w:rsidR="0041322A" w:rsidRPr="00357D4D" w14:paraId="5724BC69" w14:textId="77777777" w:rsidTr="0041322A">
        <w:tc>
          <w:tcPr>
            <w:tcW w:w="709" w:type="dxa"/>
          </w:tcPr>
          <w:p w14:paraId="31AA0BD9" w14:textId="5F20B1AB" w:rsidR="0041322A" w:rsidRDefault="0041322A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785C0751" w14:textId="00615943" w:rsidR="0041322A" w:rsidRPr="00357D4D" w:rsidRDefault="0041322A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91A2F0" w14:textId="77777777" w:rsidR="0041322A" w:rsidRPr="00357D4D" w:rsidRDefault="0041322A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41322A" w:rsidRPr="00357D4D" w14:paraId="20F6F39D" w14:textId="77777777" w:rsidTr="0041322A">
        <w:tc>
          <w:tcPr>
            <w:tcW w:w="709" w:type="dxa"/>
          </w:tcPr>
          <w:p w14:paraId="739C3686" w14:textId="74DE256F" w:rsidR="0041322A" w:rsidRPr="0041322A" w:rsidRDefault="0041322A" w:rsidP="00B3362D">
            <w:pPr>
              <w:tabs>
                <w:tab w:val="left" w:pos="31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75CDF49" w14:textId="639559A0" w:rsidR="0041322A" w:rsidRPr="0041322A" w:rsidRDefault="0041322A" w:rsidP="00B3362D">
            <w:pPr>
              <w:tabs>
                <w:tab w:val="left" w:pos="31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Комплект колодок (передних)</w:t>
            </w:r>
          </w:p>
        </w:tc>
        <w:tc>
          <w:tcPr>
            <w:tcW w:w="4961" w:type="dxa"/>
            <w:shd w:val="clear" w:color="auto" w:fill="auto"/>
          </w:tcPr>
          <w:p w14:paraId="00EED6E1" w14:textId="6F156172" w:rsidR="0041322A" w:rsidRPr="0041322A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 xml:space="preserve">Комплект тормозных колодок (передние) для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Nissan</w:t>
            </w:r>
            <w:r w:rsidRPr="0041322A">
              <w:rPr>
                <w:b/>
                <w:bCs/>
                <w:sz w:val="24"/>
                <w:szCs w:val="24"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Murano</w:t>
            </w:r>
            <w:r w:rsidRPr="0041322A">
              <w:rPr>
                <w:b/>
                <w:bCs/>
                <w:sz w:val="24"/>
                <w:szCs w:val="24"/>
              </w:rPr>
              <w:t>;</w:t>
            </w:r>
          </w:p>
          <w:p w14:paraId="65B623AB" w14:textId="77777777" w:rsidR="0041322A" w:rsidRPr="0041322A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год 2017;</w:t>
            </w:r>
          </w:p>
          <w:p w14:paraId="17833E3A" w14:textId="7D5253E0" w:rsidR="0041322A" w:rsidRPr="0041322A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1322A">
              <w:rPr>
                <w:b/>
                <w:bCs/>
                <w:sz w:val="24"/>
                <w:szCs w:val="24"/>
              </w:rPr>
              <w:t>-VIN –</w:t>
            </w:r>
            <w:r w:rsidRPr="0041322A">
              <w:rPr>
                <w:b/>
                <w:bCs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Z8NTANZ52GS003596</w:t>
            </w:r>
          </w:p>
        </w:tc>
      </w:tr>
      <w:tr w:rsidR="0041322A" w:rsidRPr="00357D4D" w14:paraId="52B318DE" w14:textId="77777777" w:rsidTr="0041322A">
        <w:tc>
          <w:tcPr>
            <w:tcW w:w="709" w:type="dxa"/>
          </w:tcPr>
          <w:p w14:paraId="40C0F018" w14:textId="77777777" w:rsidR="0041322A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EC9EE2" w14:textId="4AE4A5FE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C981D91" w14:textId="77777777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322A" w:rsidRPr="00357D4D" w14:paraId="1A0C829C" w14:textId="77777777" w:rsidTr="0041322A">
        <w:tc>
          <w:tcPr>
            <w:tcW w:w="709" w:type="dxa"/>
          </w:tcPr>
          <w:p w14:paraId="37ABD108" w14:textId="77777777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CDEAA5" w14:textId="44C794FF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5AF884B" w14:textId="77777777" w:rsidR="0041322A" w:rsidRPr="00340AF4" w:rsidRDefault="0041322A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41322A" w:rsidRPr="00357D4D" w14:paraId="7DD9A08E" w14:textId="77777777" w:rsidTr="0041322A">
        <w:tc>
          <w:tcPr>
            <w:tcW w:w="709" w:type="dxa"/>
          </w:tcPr>
          <w:p w14:paraId="7FFB6BB0" w14:textId="77777777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6CFB5A95" w14:textId="557EE3F1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1CF0403" w14:textId="77777777" w:rsidR="0041322A" w:rsidRPr="00357D4D" w:rsidRDefault="0041322A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  <w:tr w:rsidR="0041322A" w:rsidRPr="00357D4D" w14:paraId="447AA251" w14:textId="77777777" w:rsidTr="0041322A">
        <w:tc>
          <w:tcPr>
            <w:tcW w:w="709" w:type="dxa"/>
          </w:tcPr>
          <w:p w14:paraId="4173297A" w14:textId="77777777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62F66A3" w14:textId="6B5F48A7" w:rsidR="0041322A" w:rsidRPr="00357D4D" w:rsidRDefault="0041322A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3815A85" w14:textId="77777777" w:rsidR="0041322A" w:rsidRPr="00357D4D" w:rsidRDefault="0041322A" w:rsidP="00B3362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41322A" w:rsidRPr="00357D4D" w14:paraId="37BFE108" w14:textId="77777777" w:rsidTr="0041322A">
        <w:tc>
          <w:tcPr>
            <w:tcW w:w="709" w:type="dxa"/>
          </w:tcPr>
          <w:p w14:paraId="127514B6" w14:textId="094F06F1" w:rsidR="0041322A" w:rsidRPr="0041322A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3D20E74" w14:textId="4B923DB0" w:rsidR="0041322A" w:rsidRPr="0041322A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1322A">
              <w:rPr>
                <w:b/>
                <w:bCs/>
                <w:sz w:val="24"/>
                <w:szCs w:val="24"/>
              </w:rPr>
              <w:t>Комплект колодок (задних)</w:t>
            </w:r>
          </w:p>
        </w:tc>
        <w:tc>
          <w:tcPr>
            <w:tcW w:w="4961" w:type="dxa"/>
            <w:shd w:val="clear" w:color="auto" w:fill="auto"/>
          </w:tcPr>
          <w:p w14:paraId="728F4395" w14:textId="698A84A2" w:rsidR="0041322A" w:rsidRPr="0041322A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 xml:space="preserve">Комплект тормозных колодок (задние) для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Nissan</w:t>
            </w:r>
            <w:r w:rsidRPr="0041322A">
              <w:rPr>
                <w:b/>
                <w:bCs/>
                <w:sz w:val="24"/>
                <w:szCs w:val="24"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Murano</w:t>
            </w:r>
            <w:r w:rsidRPr="0041322A">
              <w:rPr>
                <w:b/>
                <w:bCs/>
                <w:sz w:val="24"/>
                <w:szCs w:val="24"/>
              </w:rPr>
              <w:t>;</w:t>
            </w:r>
          </w:p>
          <w:p w14:paraId="7D20B106" w14:textId="77777777" w:rsidR="0041322A" w:rsidRPr="0041322A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год 2017;</w:t>
            </w:r>
          </w:p>
          <w:p w14:paraId="6C814EFB" w14:textId="6A3423CB" w:rsidR="0041322A" w:rsidRPr="0041322A" w:rsidRDefault="0041322A" w:rsidP="0041322A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VIN –</w:t>
            </w:r>
            <w:r w:rsidRPr="0041322A">
              <w:rPr>
                <w:b/>
                <w:bCs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Z8NTANZ52GS003596</w:t>
            </w:r>
          </w:p>
        </w:tc>
      </w:tr>
      <w:tr w:rsidR="0041322A" w:rsidRPr="00357D4D" w14:paraId="2D70C375" w14:textId="77777777" w:rsidTr="0041322A">
        <w:tc>
          <w:tcPr>
            <w:tcW w:w="709" w:type="dxa"/>
          </w:tcPr>
          <w:p w14:paraId="40AEC922" w14:textId="77777777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82DA2C4" w14:textId="6D4E233F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09CA3570" w14:textId="69AB156E" w:rsidR="0041322A" w:rsidRPr="00357D4D" w:rsidRDefault="0041322A" w:rsidP="0041322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322A" w:rsidRPr="00357D4D" w14:paraId="17CDE0D4" w14:textId="77777777" w:rsidTr="0041322A">
        <w:tc>
          <w:tcPr>
            <w:tcW w:w="709" w:type="dxa"/>
          </w:tcPr>
          <w:p w14:paraId="652BA436" w14:textId="77777777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684E0891" w14:textId="63620C61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14ABA461" w14:textId="4381C2E6" w:rsidR="0041322A" w:rsidRPr="00357D4D" w:rsidRDefault="0041322A" w:rsidP="0041322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41322A" w:rsidRPr="00357D4D" w14:paraId="7A7AC99B" w14:textId="77777777" w:rsidTr="0041322A">
        <w:tc>
          <w:tcPr>
            <w:tcW w:w="709" w:type="dxa"/>
          </w:tcPr>
          <w:p w14:paraId="1549F7F7" w14:textId="77777777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07D216B2" w14:textId="641ECD57" w:rsidR="0041322A" w:rsidRPr="00357D4D" w:rsidRDefault="0041322A" w:rsidP="0041322A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21BD693B" w14:textId="0CB87001" w:rsidR="0041322A" w:rsidRPr="00357D4D" w:rsidRDefault="0041322A" w:rsidP="0041322A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78566004" w14:textId="77777777" w:rsidR="005E1B8C" w:rsidRDefault="00974C1A" w:rsidP="00974C1A">
      <w:pPr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E217F">
        <w:rPr>
          <w:sz w:val="24"/>
          <w:szCs w:val="24"/>
        </w:rPr>
        <w:t xml:space="preserve">Место поставки товара: </w:t>
      </w:r>
      <w:r w:rsidR="005E1B8C">
        <w:rPr>
          <w:spacing w:val="2"/>
          <w:sz w:val="24"/>
          <w:szCs w:val="24"/>
          <w:shd w:val="clear" w:color="auto" w:fill="FFFFFF"/>
        </w:rPr>
        <w:t>станция технического обслуживания, на которой будет произведена замена (установка) колодок.</w:t>
      </w:r>
    </w:p>
    <w:p w14:paraId="436045D0" w14:textId="6B856A92" w:rsidR="00974C1A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5F631A72" w14:textId="5A5F89BE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1350C">
        <w:rPr>
          <w:sz w:val="24"/>
          <w:szCs w:val="24"/>
        </w:rPr>
        <w:t xml:space="preserve"> </w:t>
      </w:r>
      <w:r w:rsidRPr="001E217F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>заменить (установить)</w:t>
      </w:r>
      <w:r w:rsidRPr="00B63507">
        <w:rPr>
          <w:sz w:val="24"/>
          <w:szCs w:val="24"/>
        </w:rPr>
        <w:t xml:space="preserve"> </w:t>
      </w:r>
      <w:r>
        <w:rPr>
          <w:sz w:val="24"/>
          <w:szCs w:val="24"/>
        </w:rPr>
        <w:t>колодки тормозные</w:t>
      </w:r>
      <w:r w:rsidR="00006BD8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Товар</w:t>
      </w:r>
      <w:r w:rsidR="00006BD8">
        <w:rPr>
          <w:sz w:val="24"/>
          <w:szCs w:val="24"/>
        </w:rPr>
        <w:t>ы</w:t>
      </w:r>
      <w:r>
        <w:rPr>
          <w:sz w:val="24"/>
          <w:szCs w:val="24"/>
        </w:rPr>
        <w:t>) на автомобиле</w:t>
      </w:r>
      <w:r w:rsidRPr="00B63507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5 </w:t>
      </w:r>
      <w:r w:rsidRPr="00B63507">
        <w:rPr>
          <w:sz w:val="24"/>
          <w:szCs w:val="24"/>
        </w:rPr>
        <w:t>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77FA781A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>
        <w:rPr>
          <w:sz w:val="24"/>
          <w:szCs w:val="24"/>
        </w:rPr>
        <w:t xml:space="preserve">при замене (установке)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EDE84D7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99B0EA4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C8D5795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565DD34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41211E0B" w14:textId="77777777" w:rsidR="000D4482" w:rsidRDefault="006228FE" w:rsidP="006228FE">
      <w:pPr>
        <w:tabs>
          <w:tab w:val="left" w:pos="5565"/>
        </w:tabs>
        <w:rPr>
          <w:sz w:val="24"/>
          <w:szCs w:val="24"/>
        </w:rPr>
        <w:sectPr w:rsidR="000D4482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0E2CA684" w:rsidR="00DD7416" w:rsidRPr="006D64C0" w:rsidRDefault="00DD7416" w:rsidP="00006BD8">
      <w:pPr>
        <w:spacing w:line="240" w:lineRule="auto"/>
        <w:ind w:left="6237" w:right="-2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974C1A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</w:t>
      </w:r>
      <w:r w:rsidR="00006BD8">
        <w:rPr>
          <w:i/>
          <w:iCs/>
          <w:sz w:val="20"/>
          <w:szCs w:val="20"/>
        </w:rPr>
        <w:t xml:space="preserve"> и.о. у</w:t>
      </w:r>
      <w:r w:rsidRPr="006D64C0">
        <w:rPr>
          <w:i/>
          <w:iCs/>
          <w:sz w:val="20"/>
          <w:szCs w:val="20"/>
        </w:rPr>
        <w:t xml:space="preserve">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75FCE07D" w:rsidR="00BA3537" w:rsidRPr="000B014D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20335F">
        <w:rPr>
          <w:i/>
          <w:iCs/>
          <w:sz w:val="20"/>
          <w:szCs w:val="20"/>
        </w:rPr>
        <w:t>03-3-04/269</w:t>
      </w:r>
    </w:p>
    <w:p w14:paraId="64DA89B9" w14:textId="3CA96BF4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20335F">
        <w:rPr>
          <w:i/>
          <w:iCs/>
          <w:sz w:val="20"/>
          <w:szCs w:val="20"/>
        </w:rPr>
        <w:t>30</w:t>
      </w:r>
      <w:r w:rsidRPr="006D64C0">
        <w:rPr>
          <w:i/>
          <w:iCs/>
          <w:sz w:val="20"/>
          <w:szCs w:val="20"/>
        </w:rPr>
        <w:t xml:space="preserve">» </w:t>
      </w:r>
      <w:r w:rsidR="0020335F">
        <w:rPr>
          <w:i/>
          <w:iCs/>
          <w:sz w:val="20"/>
          <w:szCs w:val="20"/>
        </w:rPr>
        <w:t>сентябр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53CC179B" w14:textId="77777777" w:rsidR="00974C1A" w:rsidRPr="00357D4D" w:rsidRDefault="00974C1A" w:rsidP="00974C1A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57B281E1" w14:textId="6C112539" w:rsidR="00974C1A" w:rsidRPr="00357D4D" w:rsidRDefault="00974C1A" w:rsidP="00974C1A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>о закупках</w:t>
      </w:r>
      <w:r w:rsidRPr="00357D4D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комплект</w:t>
      </w:r>
      <w:r w:rsidR="005E1B8C">
        <w:rPr>
          <w:b/>
          <w:sz w:val="24"/>
          <w:szCs w:val="24"/>
          <w:lang w:val="kk-KZ"/>
        </w:rPr>
        <w:t>ов</w:t>
      </w:r>
      <w:r>
        <w:rPr>
          <w:b/>
          <w:sz w:val="24"/>
          <w:szCs w:val="24"/>
          <w:lang w:val="kk-KZ"/>
        </w:rPr>
        <w:t xml:space="preserve"> колодок </w:t>
      </w:r>
    </w:p>
    <w:p w14:paraId="762D7624" w14:textId="77777777" w:rsidR="00974C1A" w:rsidRPr="00357D4D" w:rsidRDefault="00974C1A" w:rsidP="00974C1A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  «____» __________ 202</w:t>
      </w:r>
      <w:r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91A4860" w14:textId="77777777" w:rsidR="00974C1A" w:rsidRPr="00357D4D" w:rsidRDefault="00974C1A" w:rsidP="00974C1A">
      <w:pPr>
        <w:ind w:leftChars="567" w:left="1588" w:firstLine="720"/>
        <w:rPr>
          <w:bCs/>
          <w:sz w:val="24"/>
          <w:szCs w:val="24"/>
        </w:rPr>
      </w:pPr>
    </w:p>
    <w:p w14:paraId="10576A1D" w14:textId="2E23B0EC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>и.о. у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правляющего директора по финансовым вопросам </w:t>
      </w:r>
      <w:r>
        <w:rPr>
          <w:rFonts w:ascii="Times New Roman" w:hAnsi="Times New Roman" w:cs="Times New Roman"/>
          <w:bCs/>
          <w:sz w:val="24"/>
          <w:szCs w:val="24"/>
        </w:rPr>
        <w:t>Бельгибаева Д.А.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риказа от «15» сентября 2021 года № 238-О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D4D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14:paraId="048E88D8" w14:textId="1801EF62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, именуемое в дальнейшем «Поставщик», в лице _________________________, действующего (ей) на основании _______________________, с другой стороны, вместе именуемые «Стороны», в соответствии с пп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57D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. 1.</w:t>
      </w:r>
      <w:r w:rsidRPr="00357D4D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357D4D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закупкам </w:t>
      </w:r>
      <w:r>
        <w:rPr>
          <w:rFonts w:ascii="Times New Roman" w:hAnsi="Times New Roman" w:cs="Times New Roman"/>
          <w:sz w:val="24"/>
          <w:szCs w:val="24"/>
        </w:rPr>
        <w:t>комплект</w:t>
      </w:r>
      <w:r w:rsidR="0054468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олодок </w:t>
      </w:r>
      <w:r w:rsidRPr="00357D4D">
        <w:rPr>
          <w:rFonts w:ascii="Times New Roman" w:hAnsi="Times New Roman" w:cs="Times New Roman"/>
          <w:sz w:val="24"/>
          <w:szCs w:val="24"/>
        </w:rPr>
        <w:t xml:space="preserve">№______ от _______ 2021 года, заключили настоящий Договор </w:t>
      </w:r>
      <w:bookmarkStart w:id="0" w:name="_Hlk503535342"/>
      <w:r w:rsidRPr="00357D4D">
        <w:rPr>
          <w:rFonts w:ascii="Times New Roman" w:hAnsi="Times New Roman" w:cs="Times New Roman"/>
          <w:sz w:val="24"/>
          <w:szCs w:val="24"/>
        </w:rPr>
        <w:t xml:space="preserve">о закупках </w:t>
      </w:r>
      <w:bookmarkEnd w:id="0"/>
      <w:r w:rsidRPr="00CB0E26">
        <w:rPr>
          <w:rFonts w:ascii="Times New Roman" w:hAnsi="Times New Roman" w:cs="Times New Roman"/>
          <w:sz w:val="24"/>
          <w:szCs w:val="24"/>
        </w:rPr>
        <w:t>комплект</w:t>
      </w:r>
      <w:r w:rsidR="005E1B8C">
        <w:rPr>
          <w:rFonts w:ascii="Times New Roman" w:hAnsi="Times New Roman" w:cs="Times New Roman"/>
          <w:sz w:val="24"/>
          <w:szCs w:val="24"/>
        </w:rPr>
        <w:t>ов</w:t>
      </w:r>
      <w:r w:rsidRPr="00CB0E26">
        <w:rPr>
          <w:rFonts w:ascii="Times New Roman" w:hAnsi="Times New Roman" w:cs="Times New Roman"/>
          <w:sz w:val="24"/>
          <w:szCs w:val="24"/>
        </w:rPr>
        <w:t xml:space="preserve"> колодок (задние) </w:t>
      </w:r>
      <w:r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B2483AF" w14:textId="77777777" w:rsidR="00974C1A" w:rsidRPr="00357D4D" w:rsidRDefault="00974C1A" w:rsidP="00974C1A">
      <w:pPr>
        <w:spacing w:line="240" w:lineRule="auto"/>
        <w:ind w:firstLine="567"/>
        <w:rPr>
          <w:sz w:val="24"/>
          <w:szCs w:val="24"/>
        </w:rPr>
      </w:pPr>
    </w:p>
    <w:p w14:paraId="72DCB9C5" w14:textId="77777777" w:rsidR="00974C1A" w:rsidRPr="00357D4D" w:rsidRDefault="00974C1A" w:rsidP="00974C1A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18CFBBAC" w14:textId="056E9B27" w:rsidR="00974C1A" w:rsidRPr="00754CC4" w:rsidRDefault="00974C1A" w:rsidP="00974C1A">
      <w:pPr>
        <w:spacing w:line="240" w:lineRule="auto"/>
        <w:ind w:firstLine="426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1.1. </w:t>
      </w:r>
      <w:r w:rsidRPr="00754CC4">
        <w:rPr>
          <w:spacing w:val="4"/>
          <w:sz w:val="24"/>
          <w:szCs w:val="24"/>
        </w:rPr>
        <w:t xml:space="preserve">Поставщик обязуется поставить </w:t>
      </w:r>
      <w:r>
        <w:rPr>
          <w:spacing w:val="4"/>
          <w:sz w:val="24"/>
          <w:szCs w:val="24"/>
        </w:rPr>
        <w:t>и произвести замену (установку) комплектов колодок на автомобиле Заказчика</w:t>
      </w:r>
      <w:r w:rsidRPr="00754CC4">
        <w:rPr>
          <w:spacing w:val="4"/>
          <w:sz w:val="24"/>
          <w:szCs w:val="24"/>
        </w:rPr>
        <w:t>, согласно Приложениям №1 и 2 к Договору (далее – Товар</w:t>
      </w:r>
      <w:r w:rsidR="00544682">
        <w:rPr>
          <w:spacing w:val="4"/>
          <w:sz w:val="24"/>
          <w:szCs w:val="24"/>
        </w:rPr>
        <w:t>ы</w:t>
      </w:r>
      <w:r w:rsidRPr="00754CC4">
        <w:rPr>
          <w:spacing w:val="4"/>
          <w:sz w:val="24"/>
          <w:szCs w:val="24"/>
        </w:rPr>
        <w:t>), а Заказчик обязуется оплатить Поставщику стоимость Товар</w:t>
      </w:r>
      <w:r w:rsidR="005E1B8C">
        <w:rPr>
          <w:spacing w:val="4"/>
          <w:sz w:val="24"/>
          <w:szCs w:val="24"/>
        </w:rPr>
        <w:t>ов</w:t>
      </w:r>
      <w:r w:rsidRPr="00754CC4">
        <w:rPr>
          <w:spacing w:val="4"/>
          <w:sz w:val="24"/>
          <w:szCs w:val="24"/>
        </w:rPr>
        <w:t xml:space="preserve"> в размере, на условиях и в порядке, предусмотренных Договором. </w:t>
      </w:r>
    </w:p>
    <w:p w14:paraId="745F67C2" w14:textId="39F199E2" w:rsidR="00974C1A" w:rsidRPr="00357D4D" w:rsidRDefault="00974C1A" w:rsidP="00974C1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</w:t>
      </w:r>
      <w:r w:rsidR="00544682">
        <w:t>ов</w:t>
      </w:r>
      <w:r w:rsidRPr="00357D4D">
        <w:t xml:space="preserve">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</w:t>
      </w:r>
      <w:r w:rsidR="005E1B8C">
        <w:rPr>
          <w:spacing w:val="2"/>
          <w:shd w:val="clear" w:color="auto" w:fill="FFFFFF"/>
        </w:rPr>
        <w:t>ов</w:t>
      </w:r>
      <w:r w:rsidRPr="00357D4D">
        <w:rPr>
          <w:spacing w:val="2"/>
          <w:shd w:val="clear" w:color="auto" w:fill="FFFFFF"/>
        </w:rPr>
        <w:t>.</w:t>
      </w:r>
    </w:p>
    <w:p w14:paraId="0B1C791D" w14:textId="77777777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Pr="00754CC4">
        <w:rPr>
          <w:rFonts w:ascii="Times New Roman" w:hAnsi="Times New Roman" w:cs="Times New Roman"/>
          <w:sz w:val="24"/>
          <w:szCs w:val="24"/>
        </w:rPr>
        <w:t xml:space="preserve">Срок поставки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4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754C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754CC4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EF5EC" w14:textId="50344F46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4. Место поставки Товар</w:t>
      </w:r>
      <w:r w:rsidR="005E1B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нция технического обслуживания, на которой будет произведена замена (установка) колодок.</w:t>
      </w:r>
    </w:p>
    <w:p w14:paraId="7C0D34E6" w14:textId="1883C5DF" w:rsidR="00974C1A" w:rsidRPr="00357D4D" w:rsidRDefault="00974C1A" w:rsidP="00974C1A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1.5. </w:t>
      </w:r>
      <w:r w:rsidRPr="00754CC4">
        <w:rPr>
          <w:sz w:val="24"/>
          <w:szCs w:val="24"/>
        </w:rPr>
        <w:t>Объем Товар</w:t>
      </w:r>
      <w:r w:rsidR="005E1B8C">
        <w:rPr>
          <w:sz w:val="24"/>
          <w:szCs w:val="24"/>
        </w:rPr>
        <w:t>ов</w:t>
      </w:r>
      <w:r w:rsidRPr="00754CC4">
        <w:rPr>
          <w:sz w:val="24"/>
          <w:szCs w:val="24"/>
        </w:rPr>
        <w:t>, требования по его качественным характеристикам определяется Технической спецификацией согласно Приложени</w:t>
      </w:r>
      <w:r>
        <w:rPr>
          <w:sz w:val="24"/>
          <w:szCs w:val="24"/>
        </w:rPr>
        <w:t>ю</w:t>
      </w:r>
      <w:r w:rsidRPr="00754CC4">
        <w:rPr>
          <w:sz w:val="24"/>
          <w:szCs w:val="24"/>
        </w:rPr>
        <w:t xml:space="preserve"> №2 к Договору</w:t>
      </w:r>
      <w:r w:rsidRPr="00357D4D">
        <w:rPr>
          <w:sz w:val="24"/>
          <w:szCs w:val="24"/>
        </w:rPr>
        <w:t>.</w:t>
      </w:r>
    </w:p>
    <w:p w14:paraId="21B3576A" w14:textId="77777777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82D3AB9" w14:textId="77777777" w:rsidR="00974C1A" w:rsidRPr="00357D4D" w:rsidRDefault="00974C1A" w:rsidP="00974C1A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7D4D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7A32B467" w14:textId="77777777" w:rsidR="00974C1A" w:rsidRPr="00357D4D" w:rsidRDefault="00974C1A" w:rsidP="00974C1A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57D4D">
        <w:rPr>
          <w:rFonts w:ascii="Times New Roman" w:hAnsi="Times New Roman" w:cs="Times New Roman"/>
          <w:sz w:val="24"/>
          <w:szCs w:val="24"/>
        </w:rPr>
        <w:t>еречень закупаемых товаров (Приложение № 1 к Договору);</w:t>
      </w:r>
    </w:p>
    <w:p w14:paraId="063FD486" w14:textId="77777777" w:rsidR="00974C1A" w:rsidRDefault="00974C1A" w:rsidP="00974C1A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57D4D">
        <w:rPr>
          <w:rFonts w:ascii="Times New Roman" w:hAnsi="Times New Roman" w:cs="Times New Roman"/>
          <w:sz w:val="24"/>
          <w:szCs w:val="24"/>
        </w:rPr>
        <w:t>ехническая спецификация (Приложение №2 к Договор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8CAF5" w14:textId="77777777" w:rsidR="00974C1A" w:rsidRPr="00357D4D" w:rsidRDefault="00974C1A" w:rsidP="00974C1A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EEE47" w14:textId="77777777" w:rsidR="00974C1A" w:rsidRPr="00357D4D" w:rsidRDefault="00974C1A" w:rsidP="00974C1A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48A7C207" w14:textId="77777777" w:rsidR="00974C1A" w:rsidRPr="00357D4D" w:rsidRDefault="00974C1A" w:rsidP="00974C1A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66CB7523" w14:textId="65CFCD78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 xml:space="preserve"> Поставщика;</w:t>
      </w:r>
    </w:p>
    <w:p w14:paraId="26599D74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6FA2788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55CB75AE" w14:textId="45BB056A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</w:t>
      </w:r>
      <w:r w:rsidR="005E1B8C">
        <w:rPr>
          <w:sz w:val="24"/>
          <w:szCs w:val="24"/>
        </w:rPr>
        <w:t>ых</w:t>
      </w:r>
      <w:r w:rsidRPr="00357D4D">
        <w:rPr>
          <w:sz w:val="24"/>
          <w:szCs w:val="24"/>
        </w:rPr>
        <w:t xml:space="preserve">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, обнаруженные до и (или) после принятия Товара;</w:t>
      </w:r>
    </w:p>
    <w:p w14:paraId="796E75EA" w14:textId="3AB02198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5. в безакцептном порядке удержать начисленные Поставщику в соответствии с п. 6.2.-</w:t>
      </w:r>
      <w:r w:rsidRPr="00357D4D">
        <w:rPr>
          <w:sz w:val="24"/>
          <w:szCs w:val="24"/>
        </w:rPr>
        <w:lastRenderedPageBreak/>
        <w:t xml:space="preserve">6.4. Договора штрафные санкции, в случае нарушения обязательств по Договору, из суммы, подлежащей оплате </w:t>
      </w:r>
      <w:r>
        <w:rPr>
          <w:sz w:val="24"/>
          <w:szCs w:val="24"/>
        </w:rPr>
        <w:t>за поставленны</w:t>
      </w:r>
      <w:r w:rsidR="005E1B8C">
        <w:rPr>
          <w:sz w:val="24"/>
          <w:szCs w:val="24"/>
        </w:rPr>
        <w:t>е</w:t>
      </w:r>
      <w:r w:rsidRPr="00357D4D">
        <w:rPr>
          <w:sz w:val="24"/>
          <w:szCs w:val="24"/>
        </w:rPr>
        <w:t xml:space="preserve"> Товар</w:t>
      </w:r>
      <w:r w:rsidR="005E1B8C">
        <w:rPr>
          <w:sz w:val="24"/>
          <w:szCs w:val="24"/>
        </w:rPr>
        <w:t>ы</w:t>
      </w:r>
      <w:r w:rsidRPr="00357D4D">
        <w:rPr>
          <w:sz w:val="24"/>
          <w:szCs w:val="24"/>
        </w:rPr>
        <w:t>, предусмотренной п. 5.1. Договора;</w:t>
      </w:r>
    </w:p>
    <w:p w14:paraId="1DAE8CD1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4C5CFCAD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26564F04" w14:textId="46BD79B1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</w:t>
      </w:r>
      <w:r w:rsidRPr="00754CC4">
        <w:rPr>
          <w:sz w:val="24"/>
          <w:szCs w:val="24"/>
        </w:rPr>
        <w:t>случае поставки Товар</w:t>
      </w:r>
      <w:r w:rsidR="005E1B8C">
        <w:rPr>
          <w:sz w:val="24"/>
          <w:szCs w:val="24"/>
        </w:rPr>
        <w:t>ов</w:t>
      </w:r>
      <w:r w:rsidRPr="00754CC4">
        <w:rPr>
          <w:sz w:val="24"/>
          <w:szCs w:val="24"/>
        </w:rPr>
        <w:t xml:space="preserve"> Поставщиком надлежащим образом, согласно количественно-качественным характеристикам, указанным в Перечне закупаемых товаров и Технической спецификации (Приложение №1 и 2 к Договору), в полном объеме принять их</w:t>
      </w:r>
      <w:r w:rsidRPr="00357D4D">
        <w:rPr>
          <w:sz w:val="24"/>
          <w:szCs w:val="24"/>
        </w:rPr>
        <w:t>;</w:t>
      </w:r>
    </w:p>
    <w:p w14:paraId="582221F2" w14:textId="3FEB2D7B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;</w:t>
      </w:r>
    </w:p>
    <w:p w14:paraId="307D246C" w14:textId="045949F8" w:rsidR="00974C1A" w:rsidRPr="00357D4D" w:rsidRDefault="00974C1A" w:rsidP="00974C1A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</w:t>
      </w:r>
      <w:r w:rsidR="005E1B8C">
        <w:rPr>
          <w:color w:val="000000"/>
          <w:sz w:val="24"/>
          <w:szCs w:val="24"/>
        </w:rPr>
        <w:t>ых</w:t>
      </w:r>
      <w:r w:rsidRPr="00357D4D">
        <w:rPr>
          <w:color w:val="000000"/>
          <w:sz w:val="24"/>
          <w:szCs w:val="24"/>
        </w:rPr>
        <w:t xml:space="preserve"> Товар</w:t>
      </w:r>
      <w:r w:rsidR="005E1B8C">
        <w:rPr>
          <w:color w:val="000000"/>
          <w:sz w:val="24"/>
          <w:szCs w:val="24"/>
        </w:rPr>
        <w:t>ов</w:t>
      </w:r>
      <w:r w:rsidRPr="00357D4D">
        <w:rPr>
          <w:color w:val="000000"/>
          <w:sz w:val="24"/>
          <w:szCs w:val="24"/>
        </w:rPr>
        <w:t xml:space="preserve">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4BEAFF1A" w14:textId="2741E4BB" w:rsidR="00974C1A" w:rsidRPr="00357D4D" w:rsidRDefault="00974C1A" w:rsidP="00974C1A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</w:t>
      </w:r>
      <w:r w:rsidR="005E1B8C">
        <w:rPr>
          <w:color w:val="000000"/>
          <w:sz w:val="24"/>
          <w:szCs w:val="24"/>
        </w:rPr>
        <w:t xml:space="preserve">ов </w:t>
      </w:r>
      <w:r w:rsidRPr="00357D4D">
        <w:rPr>
          <w:color w:val="000000"/>
          <w:sz w:val="24"/>
          <w:szCs w:val="24"/>
        </w:rPr>
        <w:t>подписать Накладную на отпуск товара, либо отказать в принятии с указанием аргументированных обоснований их непринятия;</w:t>
      </w:r>
    </w:p>
    <w:p w14:paraId="1149674F" w14:textId="25F09641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</w:t>
      </w:r>
      <w:r w:rsidR="005E1B8C">
        <w:rPr>
          <w:sz w:val="24"/>
          <w:szCs w:val="24"/>
        </w:rPr>
        <w:t>ы</w:t>
      </w:r>
      <w:r w:rsidRPr="00357D4D">
        <w:rPr>
          <w:sz w:val="24"/>
          <w:szCs w:val="24"/>
        </w:rPr>
        <w:t xml:space="preserve"> Поставщика в размере, сроки и на условиях, установленных в Договоре;</w:t>
      </w:r>
    </w:p>
    <w:p w14:paraId="480CF387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3E753DE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4C892C9C" w14:textId="0111FE95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, определять способы их поставки;</w:t>
      </w:r>
    </w:p>
    <w:p w14:paraId="45814905" w14:textId="3253C53A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</w:t>
      </w:r>
      <w:r w:rsidRPr="00754CC4">
        <w:rPr>
          <w:sz w:val="24"/>
          <w:szCs w:val="24"/>
        </w:rPr>
        <w:t>на досрочную поставку Товар</w:t>
      </w:r>
      <w:r w:rsidR="005E1B8C">
        <w:rPr>
          <w:sz w:val="24"/>
          <w:szCs w:val="24"/>
        </w:rPr>
        <w:t>ов</w:t>
      </w:r>
      <w:r w:rsidRPr="00754CC4">
        <w:rPr>
          <w:sz w:val="24"/>
          <w:szCs w:val="24"/>
        </w:rPr>
        <w:t>, указанного в Перечне закупаемых товаров и Технической спецификации (Приложение №1 и 2 к Договору), заранее согласовав с Заказчиком сроки поставки</w:t>
      </w:r>
      <w:r w:rsidRPr="00357D4D">
        <w:rPr>
          <w:sz w:val="24"/>
          <w:szCs w:val="24"/>
        </w:rPr>
        <w:t>;</w:t>
      </w:r>
    </w:p>
    <w:p w14:paraId="0BDB1152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6E343BB8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4E4063D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1AD050DE" w14:textId="52C21F21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</w:t>
      </w:r>
      <w:r w:rsidRPr="00754CC4">
        <w:rPr>
          <w:sz w:val="24"/>
          <w:szCs w:val="24"/>
        </w:rPr>
        <w:t xml:space="preserve">поставить </w:t>
      </w:r>
      <w:r>
        <w:rPr>
          <w:sz w:val="24"/>
          <w:szCs w:val="24"/>
        </w:rPr>
        <w:t xml:space="preserve">и заменить (установить) </w:t>
      </w:r>
      <w:r w:rsidRPr="00754CC4">
        <w:rPr>
          <w:sz w:val="24"/>
          <w:szCs w:val="24"/>
        </w:rPr>
        <w:t>Товар</w:t>
      </w:r>
      <w:r w:rsidR="005E1B8C">
        <w:rPr>
          <w:sz w:val="24"/>
          <w:szCs w:val="24"/>
        </w:rPr>
        <w:t>ы</w:t>
      </w:r>
      <w:r w:rsidRPr="00754CC4">
        <w:rPr>
          <w:sz w:val="24"/>
          <w:szCs w:val="24"/>
        </w:rPr>
        <w:t xml:space="preserve"> полностью с надлежащим качеством и количеством, соответствующими требованиям, указанным в Перечне закупаемых товаров и Технической спецификации (Приложение №1 и 2 к Договору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</w:t>
      </w:r>
      <w:r w:rsidRPr="00357D4D">
        <w:rPr>
          <w:sz w:val="24"/>
          <w:szCs w:val="24"/>
        </w:rPr>
        <w:t>;</w:t>
      </w:r>
    </w:p>
    <w:p w14:paraId="44BB0E0B" w14:textId="77777777" w:rsidR="00974C1A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2. </w:t>
      </w:r>
      <w:r>
        <w:rPr>
          <w:sz w:val="24"/>
          <w:szCs w:val="24"/>
        </w:rPr>
        <w:t>качественно произвести замену (установку) колодок, которая должна обеспечить безопасность дорожного движения и эффективность их использования при торможении транспортного средства;</w:t>
      </w:r>
    </w:p>
    <w:p w14:paraId="57169B14" w14:textId="14A247DF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Pr="00357D4D">
        <w:rPr>
          <w:sz w:val="24"/>
          <w:szCs w:val="24"/>
        </w:rPr>
        <w:t>обеспечить упаковку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19483B5D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4</w:t>
      </w:r>
      <w:r w:rsidRPr="00357D4D">
        <w:rPr>
          <w:sz w:val="24"/>
          <w:szCs w:val="24"/>
        </w:rPr>
        <w:t>. информировать Заказчика по его требованию о ходе выполнения им своих обязательств по Договору;</w:t>
      </w:r>
    </w:p>
    <w:p w14:paraId="031A243F" w14:textId="4F334513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5</w:t>
      </w:r>
      <w:r w:rsidRPr="00357D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57D4D">
        <w:rPr>
          <w:sz w:val="24"/>
          <w:szCs w:val="24"/>
        </w:rPr>
        <w:t>предоставить Заказчику документы, необходимые для определения и/или подтверждения поставленн</w:t>
      </w:r>
      <w:r w:rsidR="005E1B8C">
        <w:rPr>
          <w:sz w:val="24"/>
          <w:szCs w:val="24"/>
        </w:rPr>
        <w:t>ых</w:t>
      </w:r>
      <w:r w:rsidRPr="00357D4D">
        <w:rPr>
          <w:sz w:val="24"/>
          <w:szCs w:val="24"/>
        </w:rPr>
        <w:t xml:space="preserve"> Поставщиком объем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 xml:space="preserve">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;</w:t>
      </w:r>
    </w:p>
    <w:p w14:paraId="1CED46FA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6</w:t>
      </w:r>
      <w:r w:rsidRPr="00357D4D">
        <w:rPr>
          <w:sz w:val="24"/>
          <w:szCs w:val="24"/>
        </w:rPr>
        <w:t>. подписать с Заказчиком Накладную на отпуск товара;</w:t>
      </w:r>
    </w:p>
    <w:p w14:paraId="55C8A03D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7</w:t>
      </w:r>
      <w:r w:rsidRPr="00357D4D">
        <w:rPr>
          <w:sz w:val="24"/>
          <w:szCs w:val="24"/>
        </w:rPr>
        <w:t>. не передавать свои обязательства по Договору третьим лицам без письменного согласия Заказчика;</w:t>
      </w:r>
    </w:p>
    <w:p w14:paraId="0CB83694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8</w:t>
      </w:r>
      <w:r w:rsidRPr="00357D4D">
        <w:rPr>
          <w:sz w:val="24"/>
          <w:szCs w:val="24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128D42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>
        <w:rPr>
          <w:sz w:val="24"/>
          <w:szCs w:val="24"/>
        </w:rPr>
        <w:t>9</w:t>
      </w:r>
      <w:r w:rsidRPr="00357D4D">
        <w:rPr>
          <w:sz w:val="24"/>
          <w:szCs w:val="24"/>
        </w:rPr>
        <w:t xml:space="preserve"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357D4D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6CC1C702" w14:textId="32BC80B7" w:rsidR="00974C1A" w:rsidRPr="00357D4D" w:rsidRDefault="00974C1A" w:rsidP="00974C1A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>2.4.</w:t>
      </w:r>
      <w:r>
        <w:rPr>
          <w:spacing w:val="2"/>
          <w:sz w:val="24"/>
          <w:szCs w:val="24"/>
          <w:shd w:val="clear" w:color="auto" w:fill="FFFFFF"/>
        </w:rPr>
        <w:t>10</w:t>
      </w:r>
      <w:r w:rsidRPr="00357D4D">
        <w:rPr>
          <w:spacing w:val="2"/>
          <w:sz w:val="24"/>
          <w:szCs w:val="24"/>
          <w:shd w:val="clear" w:color="auto" w:fill="FFFFFF"/>
        </w:rPr>
        <w:t xml:space="preserve">. </w:t>
      </w:r>
      <w:r w:rsidRPr="00357D4D">
        <w:rPr>
          <w:sz w:val="24"/>
          <w:szCs w:val="24"/>
        </w:rPr>
        <w:t xml:space="preserve">своими силами и средствами устранить все ошибки, недостатки, выявляемые в ходе поставки и (или) после поставки </w:t>
      </w:r>
      <w:r>
        <w:rPr>
          <w:sz w:val="24"/>
          <w:szCs w:val="24"/>
        </w:rPr>
        <w:t xml:space="preserve">и замены (установки) </w:t>
      </w:r>
      <w:r w:rsidRPr="00357D4D">
        <w:rPr>
          <w:sz w:val="24"/>
          <w:szCs w:val="24"/>
        </w:rPr>
        <w:t>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>;</w:t>
      </w:r>
    </w:p>
    <w:p w14:paraId="60FC941B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>
        <w:rPr>
          <w:sz w:val="24"/>
          <w:szCs w:val="24"/>
        </w:rPr>
        <w:t>1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54CABDBA" w14:textId="77777777" w:rsidR="00974C1A" w:rsidRPr="00357D4D" w:rsidRDefault="00974C1A" w:rsidP="00974C1A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0DD7452" w14:textId="5188DC7A" w:rsidR="00974C1A" w:rsidRPr="00357D4D" w:rsidRDefault="00974C1A" w:rsidP="00974C1A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</w:t>
      </w:r>
      <w:r w:rsidR="005E1B8C">
        <w:rPr>
          <w:rFonts w:ascii="Times New Roman" w:hAnsi="Times New Roman" w:cs="Times New Roman"/>
          <w:b/>
          <w:sz w:val="24"/>
          <w:szCs w:val="24"/>
        </w:rPr>
        <w:t>ов</w:t>
      </w:r>
      <w:r w:rsidRPr="00357D4D">
        <w:rPr>
          <w:rFonts w:ascii="Times New Roman" w:hAnsi="Times New Roman" w:cs="Times New Roman"/>
          <w:b/>
          <w:sz w:val="24"/>
          <w:szCs w:val="24"/>
        </w:rPr>
        <w:t xml:space="preserve"> на соответствие Технической спецификации</w:t>
      </w:r>
    </w:p>
    <w:p w14:paraId="4AC428E8" w14:textId="57FECF0B" w:rsidR="00974C1A" w:rsidRPr="00357D4D" w:rsidRDefault="00974C1A" w:rsidP="00974C1A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 или его представители могут проводить контроль и проверку поставленн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62322F" w14:textId="3A9BA9EF" w:rsidR="00974C1A" w:rsidRPr="00357D4D" w:rsidRDefault="00974C1A" w:rsidP="00974C1A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авляемы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настоящего Договора, долж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овать или быть выше стандартов, указанных в Технической спецификации.</w:t>
      </w:r>
    </w:p>
    <w:p w14:paraId="6C2C1B93" w14:textId="1AAA13DA" w:rsidR="00974C1A" w:rsidRPr="00357D4D" w:rsidRDefault="00974C1A" w:rsidP="00974C1A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рке будут признаны не соответствующими требованиям, указанным в Перечне закупаемых товаров, Технической спецификации (Приложение №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32AC2D2" w14:textId="77777777" w:rsidR="00974C1A" w:rsidRPr="00357D4D" w:rsidRDefault="00974C1A" w:rsidP="00974C1A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4A80EC32" w14:textId="6B878AD2" w:rsidR="00974C1A" w:rsidRPr="00357D4D" w:rsidRDefault="00974C1A" w:rsidP="00974C1A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</w:t>
      </w:r>
      <w:r w:rsidR="005E1B8C">
        <w:rPr>
          <w:rFonts w:ascii="Times New Roman" w:hAnsi="Times New Roman" w:cs="Times New Roman"/>
          <w:b/>
          <w:sz w:val="24"/>
          <w:szCs w:val="24"/>
        </w:rPr>
        <w:t>ов</w:t>
      </w:r>
      <w:r w:rsidRPr="00357D4D">
        <w:rPr>
          <w:rFonts w:ascii="Times New Roman" w:hAnsi="Times New Roman" w:cs="Times New Roman"/>
          <w:b/>
          <w:sz w:val="24"/>
          <w:szCs w:val="24"/>
        </w:rPr>
        <w:t xml:space="preserve"> и документация</w:t>
      </w:r>
    </w:p>
    <w:p w14:paraId="4EF22862" w14:textId="3482D011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, следующие документы:</w:t>
      </w:r>
    </w:p>
    <w:p w14:paraId="3B0418DC" w14:textId="77777777" w:rsidR="00974C1A" w:rsidRPr="00357D4D" w:rsidRDefault="00974C1A" w:rsidP="00974C1A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;</w:t>
      </w:r>
    </w:p>
    <w:p w14:paraId="273A80EC" w14:textId="77777777" w:rsidR="00974C1A" w:rsidRPr="00357D4D" w:rsidRDefault="00974C1A" w:rsidP="00974C1A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0A709EC7" w14:textId="18773F03" w:rsidR="00974C1A" w:rsidRPr="00357D4D" w:rsidRDefault="00974C1A" w:rsidP="00974C1A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 xml:space="preserve"> в согласованные с Заказчиком сроки, но не более 5 (пяти) рабочих дней с момента получения требования Заказчика.</w:t>
      </w:r>
    </w:p>
    <w:p w14:paraId="1D87DEE2" w14:textId="72FF6936" w:rsidR="00974C1A" w:rsidRPr="00357D4D" w:rsidRDefault="00974C1A" w:rsidP="00974C1A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</w:t>
      </w:r>
      <w:r w:rsidR="005E1B8C">
        <w:rPr>
          <w:color w:val="000000"/>
          <w:spacing w:val="2"/>
          <w:sz w:val="24"/>
          <w:szCs w:val="24"/>
        </w:rPr>
        <w:t>ы</w:t>
      </w:r>
      <w:r w:rsidRPr="00357D4D">
        <w:rPr>
          <w:color w:val="000000"/>
          <w:spacing w:val="2"/>
          <w:sz w:val="24"/>
          <w:szCs w:val="24"/>
        </w:rPr>
        <w:t xml:space="preserve"> и все связанные с этим риски, включая риск случайной гибели, утраты или повреждения Товар</w:t>
      </w:r>
      <w:r w:rsidR="005E1B8C">
        <w:rPr>
          <w:color w:val="000000"/>
          <w:spacing w:val="2"/>
          <w:sz w:val="24"/>
          <w:szCs w:val="24"/>
        </w:rPr>
        <w:t>ов</w:t>
      </w:r>
      <w:r w:rsidRPr="00357D4D">
        <w:rPr>
          <w:color w:val="000000"/>
          <w:spacing w:val="2"/>
          <w:sz w:val="24"/>
          <w:szCs w:val="24"/>
        </w:rPr>
        <w:t>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</w:t>
      </w:r>
      <w:r w:rsidR="005E1B8C">
        <w:rPr>
          <w:color w:val="000000"/>
          <w:spacing w:val="2"/>
          <w:sz w:val="24"/>
          <w:szCs w:val="24"/>
        </w:rPr>
        <w:t>ов</w:t>
      </w:r>
      <w:r w:rsidRPr="00357D4D">
        <w:rPr>
          <w:color w:val="000000"/>
          <w:spacing w:val="2"/>
          <w:sz w:val="24"/>
          <w:szCs w:val="24"/>
        </w:rPr>
        <w:t>, которые не могли быть обнаружены при приемке Товар</w:t>
      </w:r>
      <w:r w:rsidR="005E1B8C">
        <w:rPr>
          <w:color w:val="000000"/>
          <w:spacing w:val="2"/>
          <w:sz w:val="24"/>
          <w:szCs w:val="24"/>
        </w:rPr>
        <w:t>ов</w:t>
      </w:r>
      <w:r w:rsidRPr="00357D4D">
        <w:rPr>
          <w:color w:val="000000"/>
          <w:spacing w:val="2"/>
          <w:sz w:val="24"/>
          <w:szCs w:val="24"/>
        </w:rPr>
        <w:t>.</w:t>
      </w:r>
    </w:p>
    <w:p w14:paraId="007E4C7D" w14:textId="0AFC8064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4. Поставка считается совершенной при условии полной передачи Поставщиком Заказчику Товар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(Приложение №1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0848F65C" w14:textId="1D1CAAAE" w:rsidR="00974C1A" w:rsidRPr="00357D4D" w:rsidRDefault="00974C1A" w:rsidP="00974C1A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21FDB92" w14:textId="77777777" w:rsidR="00974C1A" w:rsidRPr="00357D4D" w:rsidRDefault="00974C1A" w:rsidP="00974C1A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B376590" w14:textId="77777777" w:rsidR="00974C1A" w:rsidRPr="00357D4D" w:rsidRDefault="00974C1A" w:rsidP="00974C1A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27402EBD" w14:textId="44045C8A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>
        <w:rPr>
          <w:sz w:val="24"/>
          <w:szCs w:val="24"/>
        </w:rPr>
        <w:t>Общая стоимость Товар</w:t>
      </w:r>
      <w:r w:rsidR="005E1B8C">
        <w:rPr>
          <w:sz w:val="24"/>
          <w:szCs w:val="24"/>
        </w:rPr>
        <w:t>ов</w:t>
      </w:r>
      <w:r>
        <w:rPr>
          <w:sz w:val="24"/>
          <w:szCs w:val="24"/>
        </w:rPr>
        <w:t xml:space="preserve"> составляет </w:t>
      </w:r>
      <w:r w:rsidRPr="000B014D">
        <w:rPr>
          <w:sz w:val="24"/>
          <w:szCs w:val="24"/>
        </w:rPr>
        <w:t>_________________________________   тенге без учета/с учетом НДС</w:t>
      </w:r>
      <w:r>
        <w:rPr>
          <w:sz w:val="24"/>
          <w:szCs w:val="24"/>
        </w:rPr>
        <w:t xml:space="preserve"> и включает в себя: стоимость по поставке и замене (установке) Товар</w:t>
      </w:r>
      <w:r w:rsidR="005E1B8C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Pr="00862C38">
        <w:rPr>
          <w:sz w:val="24"/>
          <w:szCs w:val="24"/>
        </w:rPr>
        <w:t>на автомобиле Заказчика</w:t>
      </w:r>
      <w:r>
        <w:rPr>
          <w:sz w:val="24"/>
          <w:szCs w:val="24"/>
        </w:rPr>
        <w:t>.</w:t>
      </w:r>
    </w:p>
    <w:p w14:paraId="644DD1F0" w14:textId="59B031A8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  <w:t>Оплата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 xml:space="preserve">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187BD6C1" w14:textId="3798DA35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 xml:space="preserve">5.3. </w:t>
      </w:r>
      <w:r>
        <w:rPr>
          <w:sz w:val="24"/>
          <w:szCs w:val="24"/>
        </w:rPr>
        <w:t>С</w:t>
      </w:r>
      <w:r w:rsidRPr="00357D4D">
        <w:rPr>
          <w:sz w:val="24"/>
          <w:szCs w:val="24"/>
        </w:rPr>
        <w:t>тоимость поставки Товар</w:t>
      </w:r>
      <w:r w:rsidR="005E1B8C">
        <w:rPr>
          <w:sz w:val="24"/>
          <w:szCs w:val="24"/>
        </w:rPr>
        <w:t>ов</w:t>
      </w:r>
      <w:r w:rsidRPr="00357D4D">
        <w:rPr>
          <w:sz w:val="24"/>
          <w:szCs w:val="24"/>
        </w:rPr>
        <w:t xml:space="preserve">, </w:t>
      </w:r>
      <w:bookmarkStart w:id="1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1"/>
    <w:p w14:paraId="61EA7989" w14:textId="77777777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B456B49" w14:textId="77777777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3131CCA7" w14:textId="77777777" w:rsidR="00974C1A" w:rsidRPr="00357D4D" w:rsidRDefault="00974C1A" w:rsidP="00974C1A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E84E354" w14:textId="77777777" w:rsidR="00974C1A" w:rsidRPr="00357D4D" w:rsidRDefault="00974C1A" w:rsidP="00974C1A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2B12045A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D3DCDAE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77087602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1AA416DA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В этом случае Поставщик обязан в течение 15 (пятнадцати) календарных дней, со дня нарушения срока поставки Товара, вернуть Заказчику все полученные по настоящему Договору денежные средства.</w:t>
      </w:r>
    </w:p>
    <w:p w14:paraId="240D60DE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3049FCEA" w14:textId="77777777" w:rsidR="00974C1A" w:rsidRPr="0099144D" w:rsidRDefault="00974C1A" w:rsidP="00974C1A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 (десяти) % от суммы Договора.</w:t>
      </w:r>
    </w:p>
    <w:p w14:paraId="217875CD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6. Оплата неустойки (штрафа, пени) не освобождает Стороны от выполнения обязательств, предусмотренных настоящим Договором.</w:t>
      </w:r>
    </w:p>
    <w:p w14:paraId="254BF651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7. </w:t>
      </w:r>
      <w:r w:rsidRPr="0099144D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.</w:t>
      </w:r>
    </w:p>
    <w:p w14:paraId="6E3547C8" w14:textId="77777777" w:rsidR="00974C1A" w:rsidRPr="0099144D" w:rsidRDefault="00974C1A" w:rsidP="00974C1A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D0FB301" w14:textId="77777777" w:rsidR="00974C1A" w:rsidRPr="0099144D" w:rsidRDefault="00974C1A" w:rsidP="00974C1A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2E52DDD8" w14:textId="77777777" w:rsidR="00974C1A" w:rsidRPr="0099144D" w:rsidRDefault="00974C1A" w:rsidP="00974C1A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3C156EF3" w14:textId="29E97B54" w:rsidR="00974C1A" w:rsidRPr="0099144D" w:rsidRDefault="00974C1A" w:rsidP="00974C1A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чественным и соответствующим требованиям Технической спецификации </w:t>
      </w:r>
      <w:r w:rsidRPr="0099144D">
        <w:rPr>
          <w:rFonts w:ascii="Times New Roman" w:hAnsi="Times New Roman" w:cs="Times New Roman"/>
          <w:sz w:val="24"/>
          <w:szCs w:val="24"/>
        </w:rPr>
        <w:t>(Приложение №</w:t>
      </w:r>
      <w:r w:rsidR="005E1B8C">
        <w:rPr>
          <w:rFonts w:ascii="Times New Roman" w:hAnsi="Times New Roman" w:cs="Times New Roman"/>
          <w:sz w:val="24"/>
          <w:szCs w:val="24"/>
        </w:rPr>
        <w:t>2</w:t>
      </w:r>
      <w:r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1D4E450F" w14:textId="77777777" w:rsidR="00974C1A" w:rsidRPr="0099144D" w:rsidRDefault="00974C1A" w:rsidP="00974C1A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EBC0FB0" w14:textId="77777777" w:rsidR="00974C1A" w:rsidRPr="0099144D" w:rsidRDefault="00974C1A" w:rsidP="00974C1A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2F70D665" w14:textId="538CC66F" w:rsidR="005E1B8C" w:rsidRPr="005E1B8C" w:rsidRDefault="00974C1A" w:rsidP="005E1B8C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3645"/>
        </w:tabs>
        <w:autoSpaceDE w:val="0"/>
        <w:autoSpaceDN w:val="0"/>
        <w:adjustRightInd w:val="0"/>
        <w:ind w:left="0" w:firstLine="426"/>
        <w:jc w:val="both"/>
        <w:rPr>
          <w:b/>
          <w:sz w:val="24"/>
          <w:szCs w:val="24"/>
        </w:rPr>
      </w:pP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6B7023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5E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6B7023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ных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овар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ах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ких-либо скрытых заводских дефектов на момент вскрытия упаковки, или, если качество Товар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ов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 полностью соответствует 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</w:t>
      </w:r>
      <w:r w:rsidR="005E1B8C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Pr="006B70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новый. При этом гарантийный срок продлевается на соответствующий период времени.</w:t>
      </w:r>
    </w:p>
    <w:p w14:paraId="365B8BCA" w14:textId="5EA9B425" w:rsidR="00974C1A" w:rsidRPr="006B7023" w:rsidRDefault="00974C1A" w:rsidP="005E1B8C">
      <w:pPr>
        <w:pStyle w:val="afd"/>
        <w:widowControl w:val="0"/>
        <w:tabs>
          <w:tab w:val="left" w:pos="0"/>
          <w:tab w:val="left" w:pos="709"/>
          <w:tab w:val="left" w:pos="851"/>
          <w:tab w:val="left" w:pos="993"/>
          <w:tab w:val="left" w:pos="3645"/>
        </w:tabs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  <w:r w:rsidRPr="006B7023">
        <w:rPr>
          <w:rFonts w:ascii="Times New Roman" w:hAnsi="Times New Roman" w:cs="Times New Roman"/>
          <w:b/>
          <w:sz w:val="24"/>
          <w:szCs w:val="24"/>
        </w:rPr>
        <w:tab/>
      </w:r>
    </w:p>
    <w:p w14:paraId="710EA736" w14:textId="77777777" w:rsidR="00974C1A" w:rsidRPr="00357D4D" w:rsidRDefault="00974C1A" w:rsidP="00974C1A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8. Споры и разногласия</w:t>
      </w:r>
    </w:p>
    <w:p w14:paraId="5A31B2DC" w14:textId="77777777" w:rsidR="00974C1A" w:rsidRPr="00357D4D" w:rsidRDefault="00974C1A" w:rsidP="00974C1A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FA77FA8" w14:textId="77777777" w:rsidR="00974C1A" w:rsidRPr="00357D4D" w:rsidRDefault="00974C1A" w:rsidP="00974C1A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17D932CA" w14:textId="77777777" w:rsidR="00974C1A" w:rsidRPr="00357D4D" w:rsidRDefault="00974C1A" w:rsidP="00974C1A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027E324C" w14:textId="77777777" w:rsidR="00974C1A" w:rsidRPr="00357D4D" w:rsidRDefault="00974C1A" w:rsidP="00974C1A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3E5C48F4" w14:textId="77777777" w:rsidR="00974C1A" w:rsidRPr="00357D4D" w:rsidRDefault="00974C1A" w:rsidP="00974C1A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75678D16" w14:textId="77777777" w:rsidR="00974C1A" w:rsidRPr="00357D4D" w:rsidRDefault="00974C1A" w:rsidP="00974C1A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209C6AAC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2BB50EB2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C017DB5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404067B0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1D6AA1A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3484EC9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2803365C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1E4940E3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7B4B19A8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</w:t>
      </w:r>
      <w:r w:rsidRPr="00357D4D">
        <w:rPr>
          <w:sz w:val="24"/>
          <w:szCs w:val="24"/>
        </w:rPr>
        <w:lastRenderedPageBreak/>
        <w:t>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B243008" w14:textId="77777777" w:rsidR="00974C1A" w:rsidRPr="00357D4D" w:rsidRDefault="00974C1A" w:rsidP="00974C1A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065348E6" w14:textId="77777777" w:rsidR="00974C1A" w:rsidRPr="00357D4D" w:rsidRDefault="00974C1A" w:rsidP="00974C1A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4420568D" w14:textId="77777777" w:rsidR="00974C1A" w:rsidRPr="00357D4D" w:rsidRDefault="00974C1A" w:rsidP="00974C1A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27A54580" w14:textId="77777777" w:rsidR="00974C1A" w:rsidRPr="00357D4D" w:rsidRDefault="00974C1A" w:rsidP="00974C1A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еквизиты </w:t>
      </w:r>
      <w:r w:rsidRPr="00357D4D">
        <w:rPr>
          <w:b/>
          <w:szCs w:val="24"/>
        </w:rPr>
        <w:t>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974C1A" w:rsidRPr="00357D4D" w14:paraId="3268EB4A" w14:textId="77777777" w:rsidTr="00C25E22">
        <w:tc>
          <w:tcPr>
            <w:tcW w:w="4820" w:type="dxa"/>
            <w:shd w:val="clear" w:color="auto" w:fill="auto"/>
          </w:tcPr>
          <w:p w14:paraId="0A681705" w14:textId="77777777" w:rsidR="00974C1A" w:rsidRPr="00357D4D" w:rsidRDefault="00974C1A" w:rsidP="00C25E2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647D449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CA7DA93" w14:textId="77777777" w:rsidR="00974C1A" w:rsidRPr="00357D4D" w:rsidRDefault="00974C1A" w:rsidP="00C25E2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E78FC03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C1A" w:rsidRPr="00357D4D" w14:paraId="52D928E4" w14:textId="77777777" w:rsidTr="00C25E22">
        <w:tc>
          <w:tcPr>
            <w:tcW w:w="4820" w:type="dxa"/>
            <w:shd w:val="clear" w:color="auto" w:fill="auto"/>
          </w:tcPr>
          <w:p w14:paraId="7E173472" w14:textId="77777777" w:rsidR="00974C1A" w:rsidRPr="00357D4D" w:rsidRDefault="00974C1A" w:rsidP="00C25E2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5B43ECF4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57E62A13" w14:textId="77777777" w:rsidR="00974C1A" w:rsidRPr="0020335F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203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203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3E90826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DEA6D34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56C1DBB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FBD97D4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7767476" w14:textId="77777777" w:rsidR="00974C1A" w:rsidRPr="0020335F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5EA18A" w14:textId="620E50CB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у</w:t>
            </w: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6820B3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40BB2647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854EC" w14:textId="397E37EF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гибаев Д.А.</w:t>
            </w:r>
          </w:p>
          <w:p w14:paraId="489EC77D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0E57D384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A1EE8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8DB6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5A61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D1E37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2229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543D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7DBB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4330C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0B1C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EA0C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7CAA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76956" w14:textId="77777777" w:rsidR="00974C1A" w:rsidRPr="00357D4D" w:rsidRDefault="00974C1A" w:rsidP="00C25E22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1B50F172" w14:textId="77777777" w:rsidR="00974C1A" w:rsidRPr="00357D4D" w:rsidRDefault="00974C1A" w:rsidP="00C25E2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B4B56CB" w14:textId="77777777" w:rsidR="00974C1A" w:rsidRPr="00357D4D" w:rsidRDefault="00974C1A" w:rsidP="00C25E22">
            <w:pPr>
              <w:rPr>
                <w:sz w:val="24"/>
                <w:szCs w:val="24"/>
              </w:rPr>
            </w:pPr>
          </w:p>
          <w:p w14:paraId="3582EE64" w14:textId="12E99BDA" w:rsidR="00974C1A" w:rsidRPr="00357D4D" w:rsidRDefault="00974C1A" w:rsidP="00C25E22">
            <w:pPr>
              <w:rPr>
                <w:sz w:val="24"/>
                <w:szCs w:val="24"/>
              </w:rPr>
            </w:pPr>
          </w:p>
          <w:p w14:paraId="7B003AB5" w14:textId="77777777" w:rsidR="00974C1A" w:rsidRPr="00357D4D" w:rsidRDefault="00974C1A" w:rsidP="00C25E22">
            <w:pPr>
              <w:rPr>
                <w:sz w:val="24"/>
                <w:szCs w:val="24"/>
              </w:rPr>
            </w:pPr>
          </w:p>
        </w:tc>
      </w:tr>
    </w:tbl>
    <w:p w14:paraId="7697DA9A" w14:textId="77777777" w:rsidR="00974C1A" w:rsidRDefault="00974C1A" w:rsidP="00184B08">
      <w:pPr>
        <w:pStyle w:val="4"/>
        <w:ind w:left="851" w:firstLine="5386"/>
        <w:jc w:val="left"/>
        <w:rPr>
          <w:sz w:val="24"/>
          <w:szCs w:val="24"/>
        </w:rPr>
        <w:sectPr w:rsidR="00974C1A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</w:p>
    <w:p w14:paraId="2FAAEC15" w14:textId="29D54A80" w:rsidR="00511FA1" w:rsidRPr="000B014D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 w:rsidRPr="00357D4D">
        <w:rPr>
          <w:sz w:val="24"/>
          <w:szCs w:val="24"/>
        </w:rPr>
        <w:lastRenderedPageBreak/>
        <w:t xml:space="preserve"> </w:t>
      </w:r>
      <w:r w:rsidRPr="000B014D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5B53FCB8" w:rsidR="00511FA1" w:rsidRPr="000B01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 xml:space="preserve">комплекта колодок </w:t>
      </w:r>
    </w:p>
    <w:p w14:paraId="4A2DA248" w14:textId="77777777" w:rsidR="0099144D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№ ____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_____________</w:t>
      </w:r>
    </w:p>
    <w:p w14:paraId="7DE20E2C" w14:textId="3BCFF42D" w:rsidR="00511FA1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от «__» ________ 202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B014D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F66360" w:rsidRPr="000B014D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158" w:type="dxa"/>
        <w:tblInd w:w="-856" w:type="dxa"/>
        <w:tblLook w:val="04A0" w:firstRow="1" w:lastRow="0" w:firstColumn="1" w:lastColumn="0" w:noHBand="0" w:noVBand="1"/>
      </w:tblPr>
      <w:tblGrid>
        <w:gridCol w:w="698"/>
        <w:gridCol w:w="1822"/>
        <w:gridCol w:w="1575"/>
        <w:gridCol w:w="1292"/>
        <w:gridCol w:w="1499"/>
        <w:gridCol w:w="1600"/>
        <w:gridCol w:w="1672"/>
      </w:tblGrid>
      <w:tr w:rsidR="00974C1A" w:rsidRPr="00357D4D" w14:paraId="4BEE148B" w14:textId="732EBA4D" w:rsidTr="00251AAD">
        <w:tc>
          <w:tcPr>
            <w:tcW w:w="698" w:type="dxa"/>
          </w:tcPr>
          <w:p w14:paraId="283394C1" w14:textId="32766CFE" w:rsidR="00974C1A" w:rsidRPr="00974C1A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22" w:type="dxa"/>
          </w:tcPr>
          <w:p w14:paraId="0FA95141" w14:textId="65206E47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575" w:type="dxa"/>
          </w:tcPr>
          <w:p w14:paraId="42FEEFDF" w14:textId="55CBDA4C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292" w:type="dxa"/>
          </w:tcPr>
          <w:p w14:paraId="6D9EE0C9" w14:textId="0E67C70C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1499" w:type="dxa"/>
          </w:tcPr>
          <w:p w14:paraId="03226560" w14:textId="77777777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00" w:type="dxa"/>
          </w:tcPr>
          <w:p w14:paraId="5997CC25" w14:textId="5D5857EE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672" w:type="dxa"/>
          </w:tcPr>
          <w:p w14:paraId="48E74004" w14:textId="54383BC5" w:rsidR="00974C1A" w:rsidRPr="00357D4D" w:rsidRDefault="00974C1A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57D4D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974C1A" w:rsidRPr="00357D4D" w14:paraId="24B59971" w14:textId="35D81C8A" w:rsidTr="00251AAD">
        <w:tc>
          <w:tcPr>
            <w:tcW w:w="698" w:type="dxa"/>
          </w:tcPr>
          <w:p w14:paraId="3809C4BE" w14:textId="04401A34" w:rsidR="00974C1A" w:rsidRPr="00974C1A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22" w:type="dxa"/>
          </w:tcPr>
          <w:p w14:paraId="455A1939" w14:textId="5DDE665C" w:rsidR="00974C1A" w:rsidRPr="00357D4D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24621">
              <w:rPr>
                <w:bCs/>
                <w:sz w:val="24"/>
                <w:szCs w:val="24"/>
              </w:rPr>
              <w:t>Комплект колодок (передние)</w:t>
            </w:r>
          </w:p>
        </w:tc>
        <w:tc>
          <w:tcPr>
            <w:tcW w:w="1575" w:type="dxa"/>
          </w:tcPr>
          <w:p w14:paraId="7818D5BD" w14:textId="47958986" w:rsidR="00974C1A" w:rsidRPr="00357D4D" w:rsidRDefault="00974C1A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5 (пяти) рабочих дней со дня заключения договора</w:t>
            </w:r>
          </w:p>
        </w:tc>
        <w:tc>
          <w:tcPr>
            <w:tcW w:w="1292" w:type="dxa"/>
          </w:tcPr>
          <w:p w14:paraId="2C868397" w14:textId="4391241B" w:rsidR="00974C1A" w:rsidRPr="00357D4D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99" w:type="dxa"/>
          </w:tcPr>
          <w:p w14:paraId="3F72F034" w14:textId="3222EF4F" w:rsidR="00974C1A" w:rsidRPr="00357D4D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0" w:type="dxa"/>
          </w:tcPr>
          <w:p w14:paraId="3775C525" w14:textId="2D104E02" w:rsidR="00974C1A" w:rsidRPr="00357D4D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23AAAF45" w14:textId="6DDF5D6F" w:rsidR="00974C1A" w:rsidRPr="000B014D" w:rsidRDefault="00974C1A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4C1A" w:rsidRPr="00357D4D" w14:paraId="543E2BF3" w14:textId="77777777" w:rsidTr="00251AAD">
        <w:tc>
          <w:tcPr>
            <w:tcW w:w="698" w:type="dxa"/>
          </w:tcPr>
          <w:p w14:paraId="0CCFBD0E" w14:textId="2A39ECC5" w:rsidR="00974C1A" w:rsidRPr="00974C1A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22" w:type="dxa"/>
          </w:tcPr>
          <w:p w14:paraId="0CE22158" w14:textId="69CD8762" w:rsidR="00974C1A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4621">
              <w:rPr>
                <w:bCs/>
                <w:sz w:val="24"/>
                <w:szCs w:val="24"/>
              </w:rPr>
              <w:t xml:space="preserve">Комплект колодок </w:t>
            </w:r>
          </w:p>
          <w:p w14:paraId="60EEDA19" w14:textId="5925740E" w:rsidR="00974C1A" w:rsidRPr="00224621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2462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ru-RU"/>
              </w:rPr>
              <w:t>задние</w:t>
            </w:r>
            <w:r w:rsidRPr="0022462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14:paraId="4631EC30" w14:textId="0DBFD747" w:rsidR="00974C1A" w:rsidRPr="00974C1A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5 (пяти) рабочих дней со дня заключения договора</w:t>
            </w:r>
          </w:p>
        </w:tc>
        <w:tc>
          <w:tcPr>
            <w:tcW w:w="1292" w:type="dxa"/>
          </w:tcPr>
          <w:p w14:paraId="043ED7FD" w14:textId="13B274BF" w:rsidR="00974C1A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99" w:type="dxa"/>
          </w:tcPr>
          <w:p w14:paraId="79F0C39F" w14:textId="40356E79" w:rsidR="00974C1A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0" w:type="dxa"/>
          </w:tcPr>
          <w:p w14:paraId="248DAC3D" w14:textId="77777777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6A157534" w14:textId="77777777" w:rsidR="00974C1A" w:rsidRPr="000B01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C1A" w:rsidRPr="00357D4D" w14:paraId="57EF82FD" w14:textId="0FB61DEC" w:rsidTr="00251AAD">
        <w:tc>
          <w:tcPr>
            <w:tcW w:w="698" w:type="dxa"/>
          </w:tcPr>
          <w:p w14:paraId="13CAB757" w14:textId="77777777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6A4F3B9D" w14:textId="18947EA1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575" w:type="dxa"/>
          </w:tcPr>
          <w:p w14:paraId="084C7618" w14:textId="77777777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CAEDD95" w14:textId="1B78E741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14:paraId="1703D5D1" w14:textId="77777777" w:rsidR="00974C1A" w:rsidRPr="00357D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7371EC52" w14:textId="658D5EBE" w:rsidR="00974C1A" w:rsidRPr="000B014D" w:rsidRDefault="00974C1A" w:rsidP="00974C1A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54A87B2D" w:rsidR="00277365" w:rsidRPr="00357D4D" w:rsidRDefault="00974C1A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у</w:t>
            </w:r>
            <w:r w:rsidR="00277365"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277365"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5E8A4B02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974C1A">
              <w:rPr>
                <w:rFonts w:ascii="Times New Roman" w:hAnsi="Times New Roman" w:cs="Times New Roman"/>
                <w:b/>
                <w:sz w:val="24"/>
                <w:szCs w:val="24"/>
              </w:rPr>
              <w:t>Бельгибаев Д.А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0B014D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7EDD8248" w:rsidR="00954350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</w:t>
      </w:r>
      <w:r w:rsidR="00251AAD">
        <w:rPr>
          <w:i/>
          <w:iCs/>
          <w:sz w:val="20"/>
          <w:szCs w:val="20"/>
          <w:lang w:val="kk-KZ"/>
        </w:rPr>
        <w:t>ов</w:t>
      </w:r>
      <w:r w:rsidR="000B014D" w:rsidRPr="000B014D">
        <w:rPr>
          <w:i/>
          <w:iCs/>
          <w:sz w:val="20"/>
          <w:szCs w:val="20"/>
          <w:lang w:val="kk-KZ"/>
        </w:rPr>
        <w:t xml:space="preserve"> колодок </w:t>
      </w:r>
    </w:p>
    <w:p w14:paraId="6C460A52" w14:textId="3C6143BB" w:rsidR="00C162AE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>№ _</w:t>
      </w:r>
      <w:r w:rsidR="0099144D" w:rsidRPr="000B014D">
        <w:rPr>
          <w:i/>
          <w:iCs/>
          <w:sz w:val="20"/>
          <w:szCs w:val="20"/>
        </w:rPr>
        <w:t>__________________</w:t>
      </w:r>
      <w:r w:rsidRPr="000B014D">
        <w:rPr>
          <w:i/>
          <w:iCs/>
          <w:sz w:val="20"/>
          <w:szCs w:val="20"/>
        </w:rPr>
        <w:t>_ от «__» ______ 202</w:t>
      </w:r>
      <w:r w:rsidR="0099144D" w:rsidRPr="000B014D">
        <w:rPr>
          <w:i/>
          <w:iCs/>
          <w:sz w:val="20"/>
          <w:szCs w:val="20"/>
        </w:rPr>
        <w:t>1</w:t>
      </w:r>
      <w:r w:rsidRPr="000B014D">
        <w:rPr>
          <w:i/>
          <w:iCs/>
          <w:sz w:val="20"/>
          <w:szCs w:val="20"/>
        </w:rPr>
        <w:t xml:space="preserve"> г</w:t>
      </w:r>
      <w:r w:rsidR="00F66360" w:rsidRPr="000B014D">
        <w:rPr>
          <w:i/>
          <w:iCs/>
          <w:sz w:val="20"/>
          <w:szCs w:val="20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C6637B8" w14:textId="3676D4F1" w:rsidR="000B014D" w:rsidRDefault="000B014D" w:rsidP="000B01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</w:t>
      </w:r>
      <w:r w:rsidR="005E1B8C">
        <w:rPr>
          <w:b/>
          <w:bCs/>
          <w:sz w:val="24"/>
          <w:szCs w:val="24"/>
        </w:rPr>
        <w:t>ов</w:t>
      </w:r>
      <w:r>
        <w:rPr>
          <w:b/>
          <w:bCs/>
          <w:sz w:val="24"/>
          <w:szCs w:val="24"/>
        </w:rPr>
        <w:t xml:space="preserve"> колодок</w:t>
      </w:r>
    </w:p>
    <w:p w14:paraId="1D49D30D" w14:textId="77777777" w:rsidR="00251AAD" w:rsidRDefault="00251AAD" w:rsidP="000B01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961"/>
      </w:tblGrid>
      <w:tr w:rsidR="00974C1A" w:rsidRPr="00357D4D" w14:paraId="1A7AD282" w14:textId="77777777" w:rsidTr="00C25E22">
        <w:tc>
          <w:tcPr>
            <w:tcW w:w="709" w:type="dxa"/>
          </w:tcPr>
          <w:p w14:paraId="3F7861C3" w14:textId="77777777" w:rsidR="00974C1A" w:rsidRDefault="00974C1A" w:rsidP="00C25E22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084B4B90" w14:textId="77777777" w:rsidR="00974C1A" w:rsidRPr="00357D4D" w:rsidRDefault="00974C1A" w:rsidP="00C25E22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B9E7EFF" w14:textId="77777777" w:rsidR="00974C1A" w:rsidRPr="00357D4D" w:rsidRDefault="00974C1A" w:rsidP="00C25E22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974C1A" w:rsidRPr="00357D4D" w14:paraId="3A2B51F9" w14:textId="77777777" w:rsidTr="00C25E22">
        <w:tc>
          <w:tcPr>
            <w:tcW w:w="709" w:type="dxa"/>
          </w:tcPr>
          <w:p w14:paraId="74EA7ED8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3111875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Комплект колодок (передних)</w:t>
            </w:r>
          </w:p>
        </w:tc>
        <w:tc>
          <w:tcPr>
            <w:tcW w:w="4961" w:type="dxa"/>
            <w:shd w:val="clear" w:color="auto" w:fill="auto"/>
          </w:tcPr>
          <w:p w14:paraId="21E4213D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 xml:space="preserve">Комплект тормозных колодок (передние) для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Nissan</w:t>
            </w:r>
            <w:r w:rsidRPr="0041322A">
              <w:rPr>
                <w:b/>
                <w:bCs/>
                <w:sz w:val="24"/>
                <w:szCs w:val="24"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Murano</w:t>
            </w:r>
            <w:r w:rsidRPr="0041322A">
              <w:rPr>
                <w:b/>
                <w:bCs/>
                <w:sz w:val="24"/>
                <w:szCs w:val="24"/>
              </w:rPr>
              <w:t>;</w:t>
            </w:r>
          </w:p>
          <w:p w14:paraId="47DBE7BE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год 2017;</w:t>
            </w:r>
          </w:p>
          <w:p w14:paraId="5A5641E8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1322A">
              <w:rPr>
                <w:b/>
                <w:bCs/>
                <w:sz w:val="24"/>
                <w:szCs w:val="24"/>
              </w:rPr>
              <w:t>-VIN –</w:t>
            </w:r>
            <w:r w:rsidRPr="0041322A">
              <w:rPr>
                <w:b/>
                <w:bCs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Z8NTANZ52GS003596</w:t>
            </w:r>
          </w:p>
        </w:tc>
      </w:tr>
      <w:tr w:rsidR="00974C1A" w:rsidRPr="00357D4D" w14:paraId="4369A38D" w14:textId="77777777" w:rsidTr="00C25E22">
        <w:tc>
          <w:tcPr>
            <w:tcW w:w="709" w:type="dxa"/>
          </w:tcPr>
          <w:p w14:paraId="2AF49E7E" w14:textId="77777777" w:rsidR="00974C1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57103DF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BAE290C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C1A" w:rsidRPr="00357D4D" w14:paraId="5291E342" w14:textId="77777777" w:rsidTr="00C25E22">
        <w:tc>
          <w:tcPr>
            <w:tcW w:w="709" w:type="dxa"/>
          </w:tcPr>
          <w:p w14:paraId="46B42B2B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E8ED63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AE79D7E" w14:textId="77777777" w:rsidR="00974C1A" w:rsidRPr="00340AF4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974C1A" w:rsidRPr="00357D4D" w14:paraId="608913CB" w14:textId="77777777" w:rsidTr="00C25E22">
        <w:tc>
          <w:tcPr>
            <w:tcW w:w="709" w:type="dxa"/>
          </w:tcPr>
          <w:p w14:paraId="41C837D0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912026D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2F3DD9A" w14:textId="77777777" w:rsidR="00974C1A" w:rsidRPr="00357D4D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  <w:tr w:rsidR="00974C1A" w:rsidRPr="00357D4D" w14:paraId="620D02E8" w14:textId="77777777" w:rsidTr="00C25E22">
        <w:tc>
          <w:tcPr>
            <w:tcW w:w="709" w:type="dxa"/>
          </w:tcPr>
          <w:p w14:paraId="05C92B18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1186E1C2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E8F7F21" w14:textId="77777777" w:rsidR="00974C1A" w:rsidRPr="00357D4D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974C1A" w:rsidRPr="00357D4D" w14:paraId="67660753" w14:textId="77777777" w:rsidTr="00C25E22">
        <w:tc>
          <w:tcPr>
            <w:tcW w:w="709" w:type="dxa"/>
          </w:tcPr>
          <w:p w14:paraId="28356A1B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4344FE6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1322A">
              <w:rPr>
                <w:b/>
                <w:bCs/>
                <w:sz w:val="24"/>
                <w:szCs w:val="24"/>
              </w:rPr>
              <w:t>Комплект колодок (задних)</w:t>
            </w:r>
          </w:p>
        </w:tc>
        <w:tc>
          <w:tcPr>
            <w:tcW w:w="4961" w:type="dxa"/>
            <w:shd w:val="clear" w:color="auto" w:fill="auto"/>
          </w:tcPr>
          <w:p w14:paraId="05E9E5FA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 xml:space="preserve">Комплект тормозных колодок (задние) для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Nissan</w:t>
            </w:r>
            <w:r w:rsidRPr="0041322A">
              <w:rPr>
                <w:b/>
                <w:bCs/>
                <w:sz w:val="24"/>
                <w:szCs w:val="24"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Murano</w:t>
            </w:r>
            <w:r w:rsidRPr="0041322A">
              <w:rPr>
                <w:b/>
                <w:bCs/>
                <w:sz w:val="24"/>
                <w:szCs w:val="24"/>
              </w:rPr>
              <w:t>;</w:t>
            </w:r>
          </w:p>
          <w:p w14:paraId="79285CDE" w14:textId="77777777" w:rsidR="00974C1A" w:rsidRPr="0041322A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год 2017;</w:t>
            </w:r>
          </w:p>
          <w:p w14:paraId="1C7FA191" w14:textId="77777777" w:rsidR="00974C1A" w:rsidRPr="0041322A" w:rsidRDefault="00974C1A" w:rsidP="00C25E22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41322A">
              <w:rPr>
                <w:b/>
                <w:bCs/>
                <w:sz w:val="24"/>
                <w:szCs w:val="24"/>
              </w:rPr>
              <w:t>-VIN –</w:t>
            </w:r>
            <w:r w:rsidRPr="0041322A">
              <w:rPr>
                <w:b/>
                <w:bCs/>
              </w:rPr>
              <w:t xml:space="preserve"> </w:t>
            </w:r>
            <w:r w:rsidRPr="0041322A">
              <w:rPr>
                <w:b/>
                <w:bCs/>
                <w:sz w:val="24"/>
                <w:szCs w:val="24"/>
                <w:lang w:val="en-US"/>
              </w:rPr>
              <w:t>Z8NTANZ52GS003596</w:t>
            </w:r>
          </w:p>
        </w:tc>
      </w:tr>
      <w:tr w:rsidR="00974C1A" w:rsidRPr="00357D4D" w14:paraId="68C24D47" w14:textId="77777777" w:rsidTr="00C25E22">
        <w:tc>
          <w:tcPr>
            <w:tcW w:w="709" w:type="dxa"/>
          </w:tcPr>
          <w:p w14:paraId="5033D836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6FFA8062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781C1799" w14:textId="77777777" w:rsidR="00974C1A" w:rsidRPr="00357D4D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4C1A" w:rsidRPr="00357D4D" w14:paraId="38D96FA4" w14:textId="77777777" w:rsidTr="00C25E22">
        <w:tc>
          <w:tcPr>
            <w:tcW w:w="709" w:type="dxa"/>
          </w:tcPr>
          <w:p w14:paraId="011B9103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1996C901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48A9E595" w14:textId="77777777" w:rsidR="00974C1A" w:rsidRPr="00357D4D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974C1A" w:rsidRPr="00357D4D" w14:paraId="1B25A6AB" w14:textId="77777777" w:rsidTr="00C25E22">
        <w:tc>
          <w:tcPr>
            <w:tcW w:w="709" w:type="dxa"/>
          </w:tcPr>
          <w:p w14:paraId="089CB4F5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ED6CE54" w14:textId="77777777" w:rsidR="00974C1A" w:rsidRPr="00357D4D" w:rsidRDefault="00974C1A" w:rsidP="00C25E2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11B6569E" w14:textId="77777777" w:rsidR="00974C1A" w:rsidRPr="00357D4D" w:rsidRDefault="00974C1A" w:rsidP="00C25E2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6AF4FA44" w14:textId="77777777" w:rsidR="005E1B8C" w:rsidRDefault="00974C1A" w:rsidP="00974C1A">
      <w:pPr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1E217F">
        <w:rPr>
          <w:sz w:val="24"/>
          <w:szCs w:val="24"/>
        </w:rPr>
        <w:t xml:space="preserve">Место поставки товара: </w:t>
      </w:r>
      <w:r w:rsidR="005E1B8C">
        <w:rPr>
          <w:spacing w:val="2"/>
          <w:sz w:val="24"/>
          <w:szCs w:val="24"/>
          <w:shd w:val="clear" w:color="auto" w:fill="FFFFFF"/>
        </w:rPr>
        <w:t>станция технического обслуживания, на которой будет произведена замена (установка) колодок.</w:t>
      </w:r>
    </w:p>
    <w:p w14:paraId="309C9348" w14:textId="78478638" w:rsidR="00974C1A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1CAF68B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1350C">
        <w:rPr>
          <w:sz w:val="24"/>
          <w:szCs w:val="24"/>
        </w:rPr>
        <w:t xml:space="preserve"> </w:t>
      </w:r>
      <w:r w:rsidRPr="001E217F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>заменить (установить)</w:t>
      </w:r>
      <w:r w:rsidRPr="00B63507">
        <w:rPr>
          <w:sz w:val="24"/>
          <w:szCs w:val="24"/>
        </w:rPr>
        <w:t xml:space="preserve"> </w:t>
      </w:r>
      <w:r>
        <w:rPr>
          <w:sz w:val="24"/>
          <w:szCs w:val="24"/>
        </w:rPr>
        <w:t>колодки тормозные (задние) (далее – Товар) на автомобиле</w:t>
      </w:r>
      <w:r w:rsidRPr="00B63507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5 </w:t>
      </w:r>
      <w:r w:rsidRPr="00B63507">
        <w:rPr>
          <w:sz w:val="24"/>
          <w:szCs w:val="24"/>
        </w:rPr>
        <w:t>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6260ED9D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>
        <w:rPr>
          <w:sz w:val="24"/>
          <w:szCs w:val="24"/>
        </w:rPr>
        <w:t xml:space="preserve">при замене (установке)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B8885F1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F873A3A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1D1AE72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641E0A21" w14:textId="77777777" w:rsidR="00974C1A" w:rsidRPr="00B63507" w:rsidRDefault="00974C1A" w:rsidP="00974C1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36A1D011" w:rsidR="00DF22B6" w:rsidRPr="00357D4D" w:rsidRDefault="00974C1A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у</w:t>
            </w:r>
            <w:r w:rsidR="00DF22B6"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равл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DF22B6"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5AF2F786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974C1A">
              <w:rPr>
                <w:rFonts w:ascii="Times New Roman" w:hAnsi="Times New Roman" w:cs="Times New Roman"/>
                <w:b/>
                <w:sz w:val="24"/>
                <w:szCs w:val="24"/>
              </w:rPr>
              <w:t>Бельгибаев</w:t>
            </w: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="00974C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472BF"/>
    <w:multiLevelType w:val="hybridMultilevel"/>
    <w:tmpl w:val="C84C9BF0"/>
    <w:lvl w:ilvl="0" w:tplc="1C4AC6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418"/>
    <w:multiLevelType w:val="hybridMultilevel"/>
    <w:tmpl w:val="671C17C2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62DC0DF0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7472A"/>
    <w:multiLevelType w:val="hybridMultilevel"/>
    <w:tmpl w:val="1778D098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30493"/>
    <w:multiLevelType w:val="hybridMultilevel"/>
    <w:tmpl w:val="49F002DA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9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36"/>
  </w:num>
  <w:num w:numId="37">
    <w:abstractNumId w:val="38"/>
  </w:num>
  <w:num w:numId="38">
    <w:abstractNumId w:val="28"/>
  </w:num>
  <w:num w:numId="39">
    <w:abstractNumId w:val="2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BD8"/>
    <w:rsid w:val="000073CB"/>
    <w:rsid w:val="0001026C"/>
    <w:rsid w:val="0003036C"/>
    <w:rsid w:val="00035B72"/>
    <w:rsid w:val="00036D4D"/>
    <w:rsid w:val="00044849"/>
    <w:rsid w:val="00061D7C"/>
    <w:rsid w:val="000670B5"/>
    <w:rsid w:val="000716D4"/>
    <w:rsid w:val="00081C0F"/>
    <w:rsid w:val="000822F1"/>
    <w:rsid w:val="00091E9A"/>
    <w:rsid w:val="00093BEE"/>
    <w:rsid w:val="00095179"/>
    <w:rsid w:val="000952D1"/>
    <w:rsid w:val="0009696D"/>
    <w:rsid w:val="000A18E7"/>
    <w:rsid w:val="000A2F5F"/>
    <w:rsid w:val="000B014D"/>
    <w:rsid w:val="000C2622"/>
    <w:rsid w:val="000C7A24"/>
    <w:rsid w:val="000D1ABF"/>
    <w:rsid w:val="000D4482"/>
    <w:rsid w:val="000D6C3E"/>
    <w:rsid w:val="000E164C"/>
    <w:rsid w:val="000E4927"/>
    <w:rsid w:val="000F0CC2"/>
    <w:rsid w:val="001111C1"/>
    <w:rsid w:val="001125BD"/>
    <w:rsid w:val="00120C56"/>
    <w:rsid w:val="00134363"/>
    <w:rsid w:val="00134BFF"/>
    <w:rsid w:val="001523D6"/>
    <w:rsid w:val="00156240"/>
    <w:rsid w:val="00166C53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0335F"/>
    <w:rsid w:val="00222B82"/>
    <w:rsid w:val="00235ADA"/>
    <w:rsid w:val="002360C8"/>
    <w:rsid w:val="00251AAD"/>
    <w:rsid w:val="00277365"/>
    <w:rsid w:val="002B4DC9"/>
    <w:rsid w:val="002C00E2"/>
    <w:rsid w:val="002C77AF"/>
    <w:rsid w:val="002E072A"/>
    <w:rsid w:val="002F76EB"/>
    <w:rsid w:val="00310DA2"/>
    <w:rsid w:val="00320E48"/>
    <w:rsid w:val="003232B7"/>
    <w:rsid w:val="00331DF4"/>
    <w:rsid w:val="00335845"/>
    <w:rsid w:val="00340208"/>
    <w:rsid w:val="00340AF4"/>
    <w:rsid w:val="00342699"/>
    <w:rsid w:val="00354749"/>
    <w:rsid w:val="00357D4D"/>
    <w:rsid w:val="003642F7"/>
    <w:rsid w:val="00395D17"/>
    <w:rsid w:val="00396A6D"/>
    <w:rsid w:val="003B5D95"/>
    <w:rsid w:val="003C001B"/>
    <w:rsid w:val="003C27E4"/>
    <w:rsid w:val="003C66A3"/>
    <w:rsid w:val="003D2205"/>
    <w:rsid w:val="003E028B"/>
    <w:rsid w:val="003E69A2"/>
    <w:rsid w:val="003F3CFD"/>
    <w:rsid w:val="003F606D"/>
    <w:rsid w:val="0041322A"/>
    <w:rsid w:val="00416D70"/>
    <w:rsid w:val="004232F7"/>
    <w:rsid w:val="0042426F"/>
    <w:rsid w:val="00442AF3"/>
    <w:rsid w:val="0045023B"/>
    <w:rsid w:val="00463F63"/>
    <w:rsid w:val="00466AA8"/>
    <w:rsid w:val="00473CE5"/>
    <w:rsid w:val="00474D2B"/>
    <w:rsid w:val="0048494E"/>
    <w:rsid w:val="00485DA4"/>
    <w:rsid w:val="00494BC5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44682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E1B8C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B33A1"/>
    <w:rsid w:val="006B7023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37339"/>
    <w:rsid w:val="00741F2D"/>
    <w:rsid w:val="00747BF7"/>
    <w:rsid w:val="00753C18"/>
    <w:rsid w:val="00754CC4"/>
    <w:rsid w:val="007A0488"/>
    <w:rsid w:val="007A7E1C"/>
    <w:rsid w:val="007B791B"/>
    <w:rsid w:val="007C5562"/>
    <w:rsid w:val="007D3222"/>
    <w:rsid w:val="007E143D"/>
    <w:rsid w:val="00812C27"/>
    <w:rsid w:val="00817C82"/>
    <w:rsid w:val="00832DFA"/>
    <w:rsid w:val="00834B33"/>
    <w:rsid w:val="0086457C"/>
    <w:rsid w:val="00864F08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74C1A"/>
    <w:rsid w:val="0099144D"/>
    <w:rsid w:val="009A307F"/>
    <w:rsid w:val="009A3793"/>
    <w:rsid w:val="009A7F0D"/>
    <w:rsid w:val="009C27DA"/>
    <w:rsid w:val="009D3AC3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0099"/>
    <w:rsid w:val="00AC4131"/>
    <w:rsid w:val="00AC5D35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B3CBA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143E"/>
    <w:rsid w:val="00CA2EDD"/>
    <w:rsid w:val="00CA780F"/>
    <w:rsid w:val="00CC199C"/>
    <w:rsid w:val="00CC1CBE"/>
    <w:rsid w:val="00CE21FF"/>
    <w:rsid w:val="00CF2492"/>
    <w:rsid w:val="00D219A1"/>
    <w:rsid w:val="00D27C86"/>
    <w:rsid w:val="00D422D4"/>
    <w:rsid w:val="00D52531"/>
    <w:rsid w:val="00D63B91"/>
    <w:rsid w:val="00D7743D"/>
    <w:rsid w:val="00D77976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6C5"/>
    <w:rsid w:val="00E15987"/>
    <w:rsid w:val="00E2676C"/>
    <w:rsid w:val="00E2719F"/>
    <w:rsid w:val="00E423E6"/>
    <w:rsid w:val="00E42D51"/>
    <w:rsid w:val="00E42D9E"/>
    <w:rsid w:val="00E469D4"/>
    <w:rsid w:val="00E51BC9"/>
    <w:rsid w:val="00E56819"/>
    <w:rsid w:val="00E60E52"/>
    <w:rsid w:val="00E618A3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218F4"/>
    <w:rsid w:val="00F32BDC"/>
    <w:rsid w:val="00F66360"/>
    <w:rsid w:val="00F76C8B"/>
    <w:rsid w:val="00F925E6"/>
    <w:rsid w:val="00FA44D2"/>
    <w:rsid w:val="00FB0FCC"/>
    <w:rsid w:val="00FB3C38"/>
    <w:rsid w:val="00FB6616"/>
    <w:rsid w:val="00FC3ADA"/>
    <w:rsid w:val="00FC4025"/>
    <w:rsid w:val="00FC6DAD"/>
    <w:rsid w:val="00FC6DE7"/>
    <w:rsid w:val="00FD1AF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014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4</cp:revision>
  <cp:lastPrinted>2021-07-07T09:10:00Z</cp:lastPrinted>
  <dcterms:created xsi:type="dcterms:W3CDTF">2021-09-29T10:20:00Z</dcterms:created>
  <dcterms:modified xsi:type="dcterms:W3CDTF">2021-09-30T04:25:00Z</dcterms:modified>
</cp:coreProperties>
</file>